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C193" w14:textId="77777777" w:rsidR="007E4902" w:rsidRPr="00885FB7" w:rsidRDefault="007E4902" w:rsidP="00F664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94D914" w14:textId="77777777" w:rsidR="007E4902" w:rsidRPr="00CE2F41" w:rsidRDefault="007E4902" w:rsidP="00185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F41">
        <w:rPr>
          <w:rFonts w:ascii="Times New Roman" w:hAnsi="Times New Roman" w:cs="Times New Roman"/>
          <w:b/>
          <w:sz w:val="28"/>
          <w:szCs w:val="28"/>
        </w:rPr>
        <w:t>СОВЕТ ДЕПУТАТОВ СЕВЕРНОГО СЕЛЬСКОГО ПОСЕЛЕНИЯ</w:t>
      </w:r>
    </w:p>
    <w:p w14:paraId="3558A258" w14:textId="77777777" w:rsidR="007E4902" w:rsidRPr="00CE2F41" w:rsidRDefault="007E4902" w:rsidP="00185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F41">
        <w:rPr>
          <w:rFonts w:ascii="Times New Roman" w:hAnsi="Times New Roman" w:cs="Times New Roman"/>
          <w:b/>
          <w:sz w:val="28"/>
          <w:szCs w:val="28"/>
        </w:rPr>
        <w:t>СУСАНИНСКОГО МУНИЦИПАЛЬНОГО РАЙОНА</w:t>
      </w:r>
    </w:p>
    <w:p w14:paraId="2458DECA" w14:textId="77777777" w:rsidR="007E4902" w:rsidRPr="00CE2F41" w:rsidRDefault="007E4902" w:rsidP="00185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F41"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14:paraId="0067B68A" w14:textId="77777777" w:rsidR="007E4902" w:rsidRPr="00CE2F41" w:rsidRDefault="007E4902" w:rsidP="00185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286BB" w14:textId="77777777" w:rsidR="007E4902" w:rsidRPr="00CE2F41" w:rsidRDefault="007E4902" w:rsidP="00185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F41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8876910" w14:textId="77777777" w:rsidR="007E4902" w:rsidRPr="00CE2F41" w:rsidRDefault="007E4902" w:rsidP="00185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D6445C" w14:textId="77777777" w:rsidR="00DF28BC" w:rsidRPr="00CE2F41" w:rsidRDefault="00DF28BC" w:rsidP="001855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094414" w14:textId="771940DC" w:rsidR="00DF28BC" w:rsidRPr="00CE2F41" w:rsidRDefault="00547429" w:rsidP="001855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2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594FA4">
        <w:rPr>
          <w:rFonts w:ascii="Times New Roman" w:eastAsia="Calibri" w:hAnsi="Times New Roman" w:cs="Times New Roman"/>
          <w:sz w:val="28"/>
          <w:szCs w:val="28"/>
          <w:lang w:eastAsia="en-US"/>
        </w:rPr>
        <w:t>28</w:t>
      </w:r>
      <w:r w:rsidRPr="00CE2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4FA4">
        <w:rPr>
          <w:rFonts w:ascii="Times New Roman" w:eastAsia="Calibri" w:hAnsi="Times New Roman" w:cs="Times New Roman"/>
          <w:sz w:val="28"/>
          <w:szCs w:val="28"/>
          <w:lang w:eastAsia="en-US"/>
        </w:rPr>
        <w:t>апрел</w:t>
      </w:r>
      <w:r w:rsidR="00D922EE" w:rsidRPr="00CE2F41">
        <w:rPr>
          <w:rFonts w:ascii="Times New Roman" w:eastAsia="Calibri" w:hAnsi="Times New Roman" w:cs="Times New Roman"/>
          <w:sz w:val="28"/>
          <w:szCs w:val="28"/>
          <w:lang w:eastAsia="en-US"/>
        </w:rPr>
        <w:t>я 20</w:t>
      </w:r>
      <w:r w:rsidR="00594FA4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D922EE" w:rsidRPr="00CE2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28BC" w:rsidRPr="00CE2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                               </w:t>
      </w:r>
      <w:r w:rsidR="00D922EE" w:rsidRPr="00CE2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DF28BC" w:rsidRPr="00CE2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№</w:t>
      </w:r>
      <w:r w:rsidR="00D922EE" w:rsidRPr="00CE2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4FA4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38085E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594FA4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FD3FD1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</w:p>
    <w:p w14:paraId="3E85981F" w14:textId="77777777" w:rsidR="00DF28BC" w:rsidRPr="00CE2F41" w:rsidRDefault="00DF28BC" w:rsidP="001855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29A379" w14:textId="77777777" w:rsidR="00547429" w:rsidRPr="00547429" w:rsidRDefault="00547429" w:rsidP="00185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742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 w:rsidRPr="00547429">
        <w:rPr>
          <w:rFonts w:ascii="Times New Roman" w:eastAsia="Calibri" w:hAnsi="Times New Roman" w:cs="Times New Roman"/>
          <w:b/>
          <w:bCs/>
          <w:sz w:val="28"/>
          <w:szCs w:val="28"/>
        </w:rPr>
        <w:t>перечня муниципального имущества,</w:t>
      </w:r>
    </w:p>
    <w:p w14:paraId="26711401" w14:textId="77777777" w:rsidR="00547429" w:rsidRPr="00547429" w:rsidRDefault="00547429" w:rsidP="00185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7429">
        <w:rPr>
          <w:rFonts w:ascii="Times New Roman" w:eastAsia="Calibri" w:hAnsi="Times New Roman" w:cs="Times New Roman"/>
          <w:b/>
          <w:bCs/>
          <w:sz w:val="28"/>
          <w:szCs w:val="28"/>
        </w:rPr>
        <w:t>свободного от прав третьих лиц</w:t>
      </w:r>
      <w:r w:rsidRPr="00CE2F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47429">
        <w:rPr>
          <w:rFonts w:ascii="Times New Roman" w:eastAsia="Calibri" w:hAnsi="Times New Roman" w:cs="Times New Roman"/>
          <w:b/>
          <w:bCs/>
          <w:sz w:val="28"/>
          <w:szCs w:val="28"/>
        </w:rPr>
        <w:t>(за исключением имущественных прав</w:t>
      </w:r>
    </w:p>
    <w:p w14:paraId="5B1922EF" w14:textId="77777777" w:rsidR="00547429" w:rsidRPr="00547429" w:rsidRDefault="00547429" w:rsidP="00185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7429">
        <w:rPr>
          <w:rFonts w:ascii="Times New Roman" w:eastAsia="Calibri" w:hAnsi="Times New Roman" w:cs="Times New Roman"/>
          <w:b/>
          <w:bCs/>
          <w:sz w:val="28"/>
          <w:szCs w:val="28"/>
        </w:rPr>
        <w:t>субъектов малого и среднего предпринимательства)</w:t>
      </w:r>
    </w:p>
    <w:p w14:paraId="6E5E09FB" w14:textId="77777777" w:rsidR="00547429" w:rsidRPr="00547429" w:rsidRDefault="00547429" w:rsidP="00185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B1D640" w14:textId="77777777" w:rsidR="001855A5" w:rsidRDefault="00547429" w:rsidP="001855A5">
      <w:pPr>
        <w:keepNext/>
        <w:widowControl w:val="0"/>
        <w:tabs>
          <w:tab w:val="num" w:pos="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547429">
        <w:rPr>
          <w:rFonts w:ascii="Times New Roman" w:eastAsia="Times New Roman" w:hAnsi="Times New Roman" w:cs="Times New Roman"/>
          <w:sz w:val="28"/>
          <w:szCs w:val="28"/>
        </w:rPr>
        <w:t>Федеральным законом от 24.07.2007 №</w:t>
      </w:r>
      <w:r w:rsidRPr="00CE2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429">
        <w:rPr>
          <w:rFonts w:ascii="Times New Roman" w:eastAsia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</w:t>
      </w:r>
      <w:r w:rsidRPr="00547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47429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Ф от 21.08.2010 №</w:t>
      </w:r>
      <w:r w:rsidRPr="00CE2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429">
        <w:rPr>
          <w:rFonts w:ascii="Times New Roman" w:eastAsia="Times New Roman" w:hAnsi="Times New Roman" w:cs="Times New Roman"/>
          <w:sz w:val="28"/>
          <w:szCs w:val="28"/>
        </w:rPr>
        <w:t>645 «Об имущественной поддержке субъектов малого и среднего предпринимательства при предоставлении федерального имущества» (в редакции от 01.12.2016)</w:t>
      </w:r>
      <w:r w:rsidRPr="00547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2F41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</w:t>
      </w:r>
      <w:r w:rsidRPr="00547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CE2F41">
        <w:rPr>
          <w:rFonts w:ascii="Times New Roman" w:eastAsia="Times New Roman" w:hAnsi="Times New Roman" w:cs="Times New Roman"/>
          <w:color w:val="000000"/>
          <w:sz w:val="28"/>
          <w:szCs w:val="28"/>
        </w:rPr>
        <w:t>еверн</w:t>
      </w:r>
      <w:r w:rsidRPr="00547429">
        <w:rPr>
          <w:rFonts w:ascii="Times New Roman" w:eastAsia="Times New Roman" w:hAnsi="Times New Roman" w:cs="Times New Roman"/>
          <w:color w:val="000000"/>
          <w:sz w:val="28"/>
          <w:szCs w:val="28"/>
        </w:rPr>
        <w:t>ого сельского поселения</w:t>
      </w:r>
      <w:r w:rsidR="00CE2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2F41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</w:t>
      </w:r>
      <w:r w:rsidRPr="0054742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97516AA" w14:textId="77777777" w:rsidR="00CC5010" w:rsidRPr="001855A5" w:rsidRDefault="00CC5010" w:rsidP="001855A5">
      <w:pPr>
        <w:keepNext/>
        <w:widowControl w:val="0"/>
        <w:tabs>
          <w:tab w:val="num" w:pos="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F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</w:t>
      </w:r>
      <w:r w:rsidR="001855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547429" w:rsidRPr="0054742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твердить</w:t>
      </w:r>
      <w:r w:rsidR="001855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38085E">
        <w:rPr>
          <w:rFonts w:ascii="Times New Roman" w:eastAsia="Calibri" w:hAnsi="Times New Roman" w:cs="Times New Roman"/>
          <w:bCs/>
          <w:sz w:val="28"/>
          <w:szCs w:val="28"/>
        </w:rPr>
        <w:t>Перечень</w:t>
      </w:r>
      <w:r w:rsidRPr="00547429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</w:t>
      </w:r>
      <w:r w:rsidRPr="00CE2F41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CE2F41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, предназначенного</w:t>
      </w:r>
      <w:r w:rsidR="00CE2F41" w:rsidRPr="00CE2F41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</w:t>
      </w:r>
      <w:r w:rsidR="0038085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мательства. (Приложение № 1</w:t>
      </w:r>
      <w:r w:rsidR="00CE2F41" w:rsidRPr="00CE2F41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).</w:t>
      </w:r>
    </w:p>
    <w:p w14:paraId="2BF34130" w14:textId="77777777" w:rsidR="00547429" w:rsidRPr="00547429" w:rsidRDefault="00547429" w:rsidP="001855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42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E2F41" w:rsidRPr="00CE2F41">
        <w:rPr>
          <w:rFonts w:ascii="Times New Roman" w:hAnsi="Times New Roman" w:cs="Times New Roman"/>
          <w:color w:val="282828"/>
          <w:sz w:val="28"/>
          <w:szCs w:val="28"/>
        </w:rPr>
        <w:t>Решение вступает в силу с момента официального опубликования в информационном бюллетене «Наша жизнь» и подлежит опубликования в сети «Интернет» на официальном сайте администрации Северного сельского поселения Сусанинского муниципального района Костромской области.</w:t>
      </w:r>
    </w:p>
    <w:p w14:paraId="2E18A894" w14:textId="77777777" w:rsidR="00547429" w:rsidRPr="00547429" w:rsidRDefault="00547429" w:rsidP="001855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7429">
        <w:rPr>
          <w:rFonts w:ascii="Times New Roman" w:eastAsia="Times New Roman" w:hAnsi="Times New Roman" w:cs="Times New Roman"/>
          <w:sz w:val="28"/>
          <w:szCs w:val="28"/>
          <w:lang w:eastAsia="zh-CN"/>
        </w:rPr>
        <w:t>3. Контроль за исполнением настоящего постановления оставляю за собой.</w:t>
      </w:r>
    </w:p>
    <w:p w14:paraId="0307FCF4" w14:textId="77777777" w:rsidR="00CE2F41" w:rsidRDefault="00CE2F41" w:rsidP="00CE2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sub_1000"/>
    </w:p>
    <w:p w14:paraId="647FBF2E" w14:textId="77777777" w:rsidR="0000456D" w:rsidRDefault="0000456D" w:rsidP="00CE2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3D63DCE" w14:textId="77777777" w:rsidR="00CE2F41" w:rsidRPr="00CE2F41" w:rsidRDefault="00CE2F41" w:rsidP="00CE2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F41">
        <w:rPr>
          <w:rFonts w:ascii="Times New Roman" w:hAnsi="Times New Roman" w:cs="Times New Roman"/>
          <w:sz w:val="28"/>
          <w:szCs w:val="28"/>
        </w:rPr>
        <w:t>Глава Северного сельского поселения</w:t>
      </w:r>
    </w:p>
    <w:p w14:paraId="1D0DB625" w14:textId="77777777" w:rsidR="00CE2F41" w:rsidRPr="00CE2F41" w:rsidRDefault="00CE2F41" w:rsidP="00CE2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F41">
        <w:rPr>
          <w:rFonts w:ascii="Times New Roman" w:hAnsi="Times New Roman" w:cs="Times New Roman"/>
          <w:sz w:val="28"/>
          <w:szCs w:val="28"/>
        </w:rPr>
        <w:t>Сусанинского муниципального района</w:t>
      </w:r>
    </w:p>
    <w:p w14:paraId="321166A9" w14:textId="5AA409DA" w:rsidR="00CE2F41" w:rsidRPr="00CE2F41" w:rsidRDefault="00CE2F41" w:rsidP="00CE2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F41">
        <w:rPr>
          <w:rFonts w:ascii="Times New Roman" w:hAnsi="Times New Roman" w:cs="Times New Roman"/>
          <w:sz w:val="28"/>
          <w:szCs w:val="28"/>
        </w:rPr>
        <w:t xml:space="preserve">Костромской области                                                         </w:t>
      </w:r>
      <w:r w:rsidR="00FD3FD1">
        <w:rPr>
          <w:rFonts w:ascii="Times New Roman" w:hAnsi="Times New Roman" w:cs="Times New Roman"/>
          <w:sz w:val="28"/>
          <w:szCs w:val="28"/>
        </w:rPr>
        <w:t xml:space="preserve">  </w:t>
      </w:r>
      <w:r w:rsidRPr="00CE2F41">
        <w:rPr>
          <w:rFonts w:ascii="Times New Roman" w:hAnsi="Times New Roman" w:cs="Times New Roman"/>
          <w:sz w:val="28"/>
          <w:szCs w:val="28"/>
        </w:rPr>
        <w:t xml:space="preserve">  И.В. Сопшина</w:t>
      </w:r>
    </w:p>
    <w:p w14:paraId="609C243B" w14:textId="77777777" w:rsidR="00547429" w:rsidRDefault="00547429" w:rsidP="00547429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6126C62C" w14:textId="77777777" w:rsidR="0038085E" w:rsidRDefault="0038085E" w:rsidP="00547429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278D5E8D" w14:textId="77777777" w:rsidR="0038085E" w:rsidRDefault="0038085E" w:rsidP="00547429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75711585" w14:textId="77777777" w:rsidR="0000456D" w:rsidRDefault="0000456D" w:rsidP="00547429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0E538867" w14:textId="77777777" w:rsidR="0000456D" w:rsidRPr="00547429" w:rsidRDefault="0000456D" w:rsidP="00547429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bookmarkEnd w:id="0"/>
    <w:p w14:paraId="35A49F46" w14:textId="77777777" w:rsidR="00FD1579" w:rsidRPr="00181EE8" w:rsidRDefault="00FD1579" w:rsidP="00FD1579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color w:val="282828"/>
          <w:sz w:val="28"/>
          <w:szCs w:val="28"/>
        </w:rPr>
      </w:pPr>
      <w:r w:rsidRPr="00181EE8">
        <w:rPr>
          <w:color w:val="282828"/>
          <w:sz w:val="28"/>
          <w:szCs w:val="28"/>
        </w:rPr>
        <w:lastRenderedPageBreak/>
        <w:t>П</w:t>
      </w:r>
      <w:r>
        <w:rPr>
          <w:color w:val="282828"/>
          <w:sz w:val="28"/>
          <w:szCs w:val="28"/>
        </w:rPr>
        <w:t>риложение № 1</w:t>
      </w:r>
    </w:p>
    <w:p w14:paraId="077F21B1" w14:textId="77777777" w:rsidR="00FD1579" w:rsidRPr="00181EE8" w:rsidRDefault="00FD1579" w:rsidP="00FD1579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color w:val="282828"/>
          <w:sz w:val="28"/>
          <w:szCs w:val="28"/>
        </w:rPr>
      </w:pPr>
      <w:r w:rsidRPr="00181EE8">
        <w:rPr>
          <w:color w:val="282828"/>
          <w:sz w:val="28"/>
          <w:szCs w:val="28"/>
        </w:rPr>
        <w:t>к решению Совета депутатов</w:t>
      </w:r>
    </w:p>
    <w:p w14:paraId="333C2DF0" w14:textId="77777777" w:rsidR="00FD1579" w:rsidRPr="00181EE8" w:rsidRDefault="00FD1579" w:rsidP="00FD1579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color w:val="282828"/>
          <w:sz w:val="28"/>
          <w:szCs w:val="28"/>
        </w:rPr>
      </w:pPr>
      <w:r w:rsidRPr="00181EE8">
        <w:rPr>
          <w:color w:val="282828"/>
          <w:sz w:val="28"/>
          <w:szCs w:val="28"/>
        </w:rPr>
        <w:t>Северного сельского поселения</w:t>
      </w:r>
    </w:p>
    <w:p w14:paraId="26BB113A" w14:textId="77777777" w:rsidR="00FD1579" w:rsidRPr="00181EE8" w:rsidRDefault="00FD1579" w:rsidP="00FD1579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Сус</w:t>
      </w:r>
      <w:r w:rsidRPr="00181EE8">
        <w:rPr>
          <w:color w:val="282828"/>
          <w:sz w:val="28"/>
          <w:szCs w:val="28"/>
        </w:rPr>
        <w:t>анинского муниципального района</w:t>
      </w:r>
    </w:p>
    <w:p w14:paraId="7190AB05" w14:textId="77777777" w:rsidR="00FD1579" w:rsidRPr="00181EE8" w:rsidRDefault="00FD1579" w:rsidP="00FD1579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color w:val="282828"/>
          <w:sz w:val="28"/>
          <w:szCs w:val="28"/>
        </w:rPr>
      </w:pPr>
      <w:r w:rsidRPr="00181EE8">
        <w:rPr>
          <w:color w:val="282828"/>
          <w:sz w:val="28"/>
          <w:szCs w:val="28"/>
        </w:rPr>
        <w:t>Костромской области</w:t>
      </w:r>
    </w:p>
    <w:p w14:paraId="55FDCD8F" w14:textId="79E10151" w:rsidR="00C5245A" w:rsidRDefault="00FD1579" w:rsidP="0000456D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color w:val="282828"/>
          <w:sz w:val="28"/>
          <w:szCs w:val="28"/>
        </w:rPr>
      </w:pPr>
      <w:r w:rsidRPr="00181EE8">
        <w:rPr>
          <w:color w:val="282828"/>
          <w:sz w:val="28"/>
          <w:szCs w:val="28"/>
        </w:rPr>
        <w:t xml:space="preserve">от </w:t>
      </w:r>
      <w:r w:rsidR="00FD3FD1">
        <w:rPr>
          <w:color w:val="282828"/>
          <w:sz w:val="28"/>
          <w:szCs w:val="28"/>
        </w:rPr>
        <w:t>28</w:t>
      </w:r>
      <w:r>
        <w:rPr>
          <w:color w:val="282828"/>
          <w:sz w:val="28"/>
          <w:szCs w:val="28"/>
        </w:rPr>
        <w:t xml:space="preserve"> </w:t>
      </w:r>
      <w:r w:rsidR="00FD3FD1">
        <w:rPr>
          <w:color w:val="282828"/>
          <w:sz w:val="28"/>
          <w:szCs w:val="28"/>
        </w:rPr>
        <w:t>апреля</w:t>
      </w:r>
      <w:r w:rsidRPr="00181EE8">
        <w:rPr>
          <w:color w:val="282828"/>
          <w:sz w:val="28"/>
          <w:szCs w:val="28"/>
        </w:rPr>
        <w:t xml:space="preserve"> 20</w:t>
      </w:r>
      <w:r w:rsidR="00FD3FD1">
        <w:rPr>
          <w:color w:val="282828"/>
          <w:sz w:val="28"/>
          <w:szCs w:val="28"/>
        </w:rPr>
        <w:t>23</w:t>
      </w:r>
      <w:r w:rsidRPr="00181EE8">
        <w:rPr>
          <w:color w:val="282828"/>
          <w:sz w:val="28"/>
          <w:szCs w:val="28"/>
        </w:rPr>
        <w:t xml:space="preserve"> года №</w:t>
      </w:r>
      <w:r w:rsidR="0038085E">
        <w:rPr>
          <w:color w:val="282828"/>
          <w:sz w:val="28"/>
          <w:szCs w:val="28"/>
        </w:rPr>
        <w:t xml:space="preserve"> </w:t>
      </w:r>
      <w:r w:rsidR="00FD3FD1">
        <w:rPr>
          <w:color w:val="282828"/>
          <w:sz w:val="28"/>
          <w:szCs w:val="28"/>
        </w:rPr>
        <w:t>18</w:t>
      </w:r>
      <w:r w:rsidR="0038085E">
        <w:rPr>
          <w:color w:val="282828"/>
          <w:sz w:val="28"/>
          <w:szCs w:val="28"/>
        </w:rPr>
        <w:t>/</w:t>
      </w:r>
      <w:r w:rsidR="00FD3FD1">
        <w:rPr>
          <w:color w:val="282828"/>
          <w:sz w:val="28"/>
          <w:szCs w:val="28"/>
        </w:rPr>
        <w:t>108</w:t>
      </w:r>
    </w:p>
    <w:p w14:paraId="04C3D2C6" w14:textId="77777777" w:rsidR="00C5245A" w:rsidRDefault="00C5245A" w:rsidP="00C5245A">
      <w:pPr>
        <w:pStyle w:val="a6"/>
        <w:shd w:val="clear" w:color="auto" w:fill="FFFFFF"/>
        <w:spacing w:before="0" w:beforeAutospacing="0" w:after="0" w:afterAutospacing="0"/>
        <w:jc w:val="center"/>
        <w:rPr>
          <w:color w:val="282828"/>
          <w:sz w:val="28"/>
          <w:szCs w:val="28"/>
        </w:rPr>
      </w:pPr>
    </w:p>
    <w:p w14:paraId="6779B804" w14:textId="77777777" w:rsidR="001D553E" w:rsidRPr="0038085E" w:rsidRDefault="0038085E" w:rsidP="0038085E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еречень </w:t>
      </w:r>
      <w:r w:rsidR="001D553E" w:rsidRPr="00547429">
        <w:rPr>
          <w:rFonts w:eastAsia="Calibri"/>
          <w:bCs/>
          <w:sz w:val="28"/>
          <w:szCs w:val="28"/>
        </w:rPr>
        <w:t>муниципального имущества,</w:t>
      </w:r>
      <w:r>
        <w:rPr>
          <w:rFonts w:eastAsia="Calibri"/>
          <w:bCs/>
          <w:sz w:val="28"/>
          <w:szCs w:val="28"/>
        </w:rPr>
        <w:t xml:space="preserve"> </w:t>
      </w:r>
      <w:r w:rsidR="001D553E">
        <w:rPr>
          <w:rFonts w:eastAsia="Calibri"/>
          <w:bCs/>
          <w:sz w:val="28"/>
          <w:szCs w:val="28"/>
        </w:rPr>
        <w:t>свободного от прав третьих лиц</w:t>
      </w:r>
    </w:p>
    <w:p w14:paraId="4395533C" w14:textId="77777777" w:rsidR="00C5245A" w:rsidRPr="00CE2F41" w:rsidRDefault="001D553E" w:rsidP="000045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547429">
        <w:rPr>
          <w:rFonts w:ascii="Times New Roman" w:eastAsia="Calibri" w:hAnsi="Times New Roman" w:cs="Times New Roman"/>
          <w:bCs/>
          <w:sz w:val="28"/>
          <w:szCs w:val="28"/>
        </w:rPr>
        <w:t>(за исключением имущественных прав субъектов малого и среднего предпринимательства</w:t>
      </w:r>
      <w:r w:rsidRPr="00CE2F41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CE2F41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</w:t>
      </w:r>
      <w:r w:rsidR="00C5245A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а</w:t>
      </w:r>
    </w:p>
    <w:tbl>
      <w:tblPr>
        <w:tblStyle w:val="a7"/>
        <w:tblW w:w="10207" w:type="dxa"/>
        <w:tblInd w:w="-318" w:type="dxa"/>
        <w:tblLook w:val="04A0" w:firstRow="1" w:lastRow="0" w:firstColumn="1" w:lastColumn="0" w:noHBand="0" w:noVBand="1"/>
      </w:tblPr>
      <w:tblGrid>
        <w:gridCol w:w="546"/>
        <w:gridCol w:w="1369"/>
        <w:gridCol w:w="2645"/>
        <w:gridCol w:w="2122"/>
        <w:gridCol w:w="1515"/>
        <w:gridCol w:w="2010"/>
      </w:tblGrid>
      <w:tr w:rsidR="00DF3688" w:rsidRPr="00DF3688" w14:paraId="4C423BE6" w14:textId="77777777" w:rsidTr="002476B7">
        <w:tc>
          <w:tcPr>
            <w:tcW w:w="546" w:type="dxa"/>
          </w:tcPr>
          <w:p w14:paraId="52A70035" w14:textId="77777777" w:rsidR="00C5245A" w:rsidRPr="00DF3688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1369" w:type="dxa"/>
          </w:tcPr>
          <w:p w14:paraId="6BBFE22B" w14:textId="77777777" w:rsidR="00C5245A" w:rsidRPr="00DF3688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Вид имущества</w:t>
            </w:r>
          </w:p>
        </w:tc>
        <w:tc>
          <w:tcPr>
            <w:tcW w:w="2645" w:type="dxa"/>
          </w:tcPr>
          <w:p w14:paraId="3B54818F" w14:textId="77777777" w:rsidR="00C5245A" w:rsidRPr="00DF3688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Назначение</w:t>
            </w:r>
          </w:p>
        </w:tc>
        <w:tc>
          <w:tcPr>
            <w:tcW w:w="2122" w:type="dxa"/>
          </w:tcPr>
          <w:p w14:paraId="33FB2131" w14:textId="77777777" w:rsidR="00C5245A" w:rsidRPr="00DF3688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Адрес</w:t>
            </w:r>
          </w:p>
          <w:p w14:paraId="44353143" w14:textId="77777777" w:rsidR="00C5245A" w:rsidRPr="00DF3688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(местоположение)</w:t>
            </w:r>
          </w:p>
        </w:tc>
        <w:tc>
          <w:tcPr>
            <w:tcW w:w="1515" w:type="dxa"/>
          </w:tcPr>
          <w:p w14:paraId="47AFB6B9" w14:textId="77777777" w:rsidR="00C5245A" w:rsidRPr="00DF3688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Балансовая стоимость, остаточная стоимость</w:t>
            </w:r>
          </w:p>
        </w:tc>
        <w:tc>
          <w:tcPr>
            <w:tcW w:w="2010" w:type="dxa"/>
          </w:tcPr>
          <w:p w14:paraId="3B01B9D0" w14:textId="77777777" w:rsidR="00C5245A" w:rsidRPr="00DF3688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Характеристики</w:t>
            </w: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br/>
              <w:t xml:space="preserve">(для недвижимого имущества </w:t>
            </w:r>
            <w:r w:rsidR="00DF3688"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 xml:space="preserve">кадастровый номер, </w:t>
            </w: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площадь и др.)</w:t>
            </w:r>
          </w:p>
        </w:tc>
      </w:tr>
      <w:tr w:rsidR="00DF3688" w:rsidRPr="00DF3688" w14:paraId="1B1E4352" w14:textId="77777777" w:rsidTr="002476B7">
        <w:tc>
          <w:tcPr>
            <w:tcW w:w="546" w:type="dxa"/>
          </w:tcPr>
          <w:p w14:paraId="2400D081" w14:textId="77777777" w:rsidR="00C5245A" w:rsidRPr="00DF3688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14:paraId="4E4BB88F" w14:textId="77777777" w:rsidR="00C5245A" w:rsidRPr="00DF3688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2</w:t>
            </w:r>
          </w:p>
        </w:tc>
        <w:tc>
          <w:tcPr>
            <w:tcW w:w="2645" w:type="dxa"/>
          </w:tcPr>
          <w:p w14:paraId="49F41BAB" w14:textId="77777777" w:rsidR="00C5245A" w:rsidRPr="00DF3688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14:paraId="34D6412B" w14:textId="77777777" w:rsidR="00C5245A" w:rsidRPr="00DF3688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4</w:t>
            </w:r>
          </w:p>
        </w:tc>
        <w:tc>
          <w:tcPr>
            <w:tcW w:w="1515" w:type="dxa"/>
          </w:tcPr>
          <w:p w14:paraId="1A8EE47E" w14:textId="77777777" w:rsidR="00C5245A" w:rsidRPr="00DF3688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14:paraId="76E06F64" w14:textId="77777777" w:rsidR="00C5245A" w:rsidRPr="00DF3688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6</w:t>
            </w:r>
          </w:p>
        </w:tc>
      </w:tr>
      <w:tr w:rsidR="00DF3688" w:rsidRPr="00DF3688" w14:paraId="12709F52" w14:textId="77777777" w:rsidTr="002476B7">
        <w:tc>
          <w:tcPr>
            <w:tcW w:w="546" w:type="dxa"/>
          </w:tcPr>
          <w:p w14:paraId="73095B28" w14:textId="77777777" w:rsidR="00C5245A" w:rsidRPr="00DF3688" w:rsidRDefault="0038085E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14:paraId="48FAFA7A" w14:textId="77777777" w:rsidR="00C5245A" w:rsidRPr="00DF3688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</w:tcPr>
          <w:p w14:paraId="5F67F85B" w14:textId="77777777" w:rsidR="00C5245A" w:rsidRPr="00DF3688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тегория: земли сельскохозяйственного назначения;</w:t>
            </w:r>
          </w:p>
          <w:p w14:paraId="32AF9353" w14:textId="77777777" w:rsidR="00DF3688" w:rsidRPr="00DF3688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Вид разрешенного использования: для сельскохозяйс</w:t>
            </w:r>
            <w:r w:rsidR="005625A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т</w:t>
            </w: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венного производства</w:t>
            </w:r>
          </w:p>
        </w:tc>
        <w:tc>
          <w:tcPr>
            <w:tcW w:w="2122" w:type="dxa"/>
          </w:tcPr>
          <w:p w14:paraId="3C3E3FD6" w14:textId="1CF3FA24" w:rsidR="0000456D" w:rsidRPr="00DF3688" w:rsidRDefault="00D21662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21662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 xml:space="preserve">Костромская область, Сусанинский район, Северное с/п, примерно 900м от д. </w:t>
            </w:r>
            <w:proofErr w:type="spellStart"/>
            <w:r w:rsidRPr="00D21662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Гульнево</w:t>
            </w:r>
            <w:proofErr w:type="spellEnd"/>
            <w:r w:rsidRPr="00D21662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 xml:space="preserve"> по направлению на юго-запад</w:t>
            </w:r>
          </w:p>
        </w:tc>
        <w:tc>
          <w:tcPr>
            <w:tcW w:w="1515" w:type="dxa"/>
          </w:tcPr>
          <w:p w14:paraId="3B23BDB9" w14:textId="77777777" w:rsidR="004F473B" w:rsidRDefault="004F473B" w:rsidP="004F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дастровая стоимость</w:t>
            </w:r>
          </w:p>
          <w:p w14:paraId="653238E6" w14:textId="120B7656" w:rsidR="00C5245A" w:rsidRPr="00DF3688" w:rsidRDefault="00FD3FD1" w:rsidP="004F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103 18</w:t>
            </w:r>
            <w:r w:rsidR="004F473B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0,00 руб.</w:t>
            </w:r>
          </w:p>
        </w:tc>
        <w:tc>
          <w:tcPr>
            <w:tcW w:w="2010" w:type="dxa"/>
          </w:tcPr>
          <w:p w14:paraId="52BDAF76" w14:textId="77777777" w:rsidR="005625A8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дастровый номер 44:22:041406:20</w:t>
            </w:r>
          </w:p>
          <w:p w14:paraId="52012EE3" w14:textId="77777777" w:rsidR="00C5245A" w:rsidRPr="00DF3688" w:rsidRDefault="005625A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Площадь 7,7 га</w:t>
            </w:r>
            <w:r w:rsidR="00DF3688"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 xml:space="preserve"> </w:t>
            </w:r>
          </w:p>
        </w:tc>
      </w:tr>
      <w:tr w:rsidR="00DF3688" w:rsidRPr="00DF3688" w14:paraId="0077E539" w14:textId="77777777" w:rsidTr="002476B7">
        <w:tc>
          <w:tcPr>
            <w:tcW w:w="546" w:type="dxa"/>
          </w:tcPr>
          <w:p w14:paraId="059CD300" w14:textId="77777777" w:rsidR="00C5245A" w:rsidRPr="00DF3688" w:rsidRDefault="0038085E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14:paraId="6C57620B" w14:textId="77777777" w:rsidR="00C5245A" w:rsidRPr="00DF3688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</w:tcPr>
          <w:p w14:paraId="6F591EED" w14:textId="77777777" w:rsidR="005625A8" w:rsidRPr="00DF368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тегория: земли сельскохозяйственного назначения;</w:t>
            </w:r>
          </w:p>
          <w:p w14:paraId="49046FB2" w14:textId="77777777" w:rsidR="00C5245A" w:rsidRPr="00DF368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Вид разрешенного использования: для сельскохозяйс</w:t>
            </w: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т</w:t>
            </w: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венного производства</w:t>
            </w:r>
          </w:p>
        </w:tc>
        <w:tc>
          <w:tcPr>
            <w:tcW w:w="2122" w:type="dxa"/>
          </w:tcPr>
          <w:p w14:paraId="4B836F98" w14:textId="7D799D0E" w:rsidR="00C5245A" w:rsidRPr="00D21662" w:rsidRDefault="00D21662" w:rsidP="000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21662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Сусанинский район, Северное с/п, примерно 800м от д. </w:t>
            </w:r>
            <w:proofErr w:type="spellStart"/>
            <w:r w:rsidRPr="00D21662">
              <w:rPr>
                <w:rFonts w:ascii="Times New Roman" w:hAnsi="Times New Roman" w:cs="Times New Roman"/>
                <w:sz w:val="24"/>
                <w:szCs w:val="24"/>
              </w:rPr>
              <w:t>Гульнево</w:t>
            </w:r>
            <w:proofErr w:type="spellEnd"/>
            <w:r w:rsidRPr="00D21662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  <w:tc>
          <w:tcPr>
            <w:tcW w:w="1515" w:type="dxa"/>
          </w:tcPr>
          <w:p w14:paraId="0C5CF556" w14:textId="77777777" w:rsidR="004F473B" w:rsidRDefault="004F473B" w:rsidP="004F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дастровая стоимость</w:t>
            </w:r>
          </w:p>
          <w:p w14:paraId="653C92EC" w14:textId="1D382ADD" w:rsidR="00C5245A" w:rsidRPr="00DF3688" w:rsidRDefault="00FD3FD1" w:rsidP="004F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103 95</w:t>
            </w:r>
            <w:r w:rsidR="004F473B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0,00 руб.</w:t>
            </w:r>
          </w:p>
        </w:tc>
        <w:tc>
          <w:tcPr>
            <w:tcW w:w="2010" w:type="dxa"/>
          </w:tcPr>
          <w:p w14:paraId="5FDD47CA" w14:textId="77777777" w:rsidR="00C5245A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дастровый номер 44:22:041406:21</w:t>
            </w:r>
          </w:p>
          <w:p w14:paraId="47180B57" w14:textId="77777777" w:rsidR="005625A8" w:rsidRPr="00DF3688" w:rsidRDefault="005625A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Площадь 7,7 га</w:t>
            </w:r>
          </w:p>
        </w:tc>
      </w:tr>
      <w:tr w:rsidR="00DF3688" w:rsidRPr="00DF3688" w14:paraId="36386E8E" w14:textId="77777777" w:rsidTr="002476B7">
        <w:tc>
          <w:tcPr>
            <w:tcW w:w="546" w:type="dxa"/>
          </w:tcPr>
          <w:p w14:paraId="12A15C4E" w14:textId="77777777" w:rsidR="0038085E" w:rsidRPr="00DF3688" w:rsidRDefault="0038085E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3</w:t>
            </w:r>
          </w:p>
        </w:tc>
        <w:tc>
          <w:tcPr>
            <w:tcW w:w="1369" w:type="dxa"/>
          </w:tcPr>
          <w:p w14:paraId="535ED056" w14:textId="77777777" w:rsidR="0038085E" w:rsidRPr="00DF3688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</w:tcPr>
          <w:p w14:paraId="776B5AD4" w14:textId="77777777" w:rsidR="005625A8" w:rsidRPr="00DF368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тегория: земли сельскохозяйственного назначения;</w:t>
            </w:r>
          </w:p>
          <w:p w14:paraId="6C88689B" w14:textId="77777777" w:rsidR="0038085E" w:rsidRPr="00DF368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Вид разрешенного использования: для сельскохозяйс</w:t>
            </w: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т</w:t>
            </w: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венного производства</w:t>
            </w:r>
          </w:p>
        </w:tc>
        <w:tc>
          <w:tcPr>
            <w:tcW w:w="2122" w:type="dxa"/>
          </w:tcPr>
          <w:p w14:paraId="75D483E3" w14:textId="77777777" w:rsidR="0038085E" w:rsidRDefault="00D21662" w:rsidP="000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21662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 xml:space="preserve">Костромская область, Сусанинский район, Северное с/п, примерно 600м от д. </w:t>
            </w:r>
            <w:proofErr w:type="spellStart"/>
            <w:r w:rsidRPr="00D21662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Гульнево</w:t>
            </w:r>
            <w:proofErr w:type="spellEnd"/>
            <w:r w:rsidRPr="00D21662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 xml:space="preserve"> по направлению на юго-запад</w:t>
            </w:r>
          </w:p>
          <w:p w14:paraId="72051806" w14:textId="7C37701A" w:rsidR="002359A1" w:rsidRPr="00DF3688" w:rsidRDefault="002359A1" w:rsidP="000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</w:p>
        </w:tc>
        <w:tc>
          <w:tcPr>
            <w:tcW w:w="1515" w:type="dxa"/>
          </w:tcPr>
          <w:p w14:paraId="4877885A" w14:textId="77777777" w:rsidR="004F473B" w:rsidRDefault="004F473B" w:rsidP="004F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дастровая стоимость</w:t>
            </w:r>
          </w:p>
          <w:p w14:paraId="2CB6CD5F" w14:textId="2E78F9D7" w:rsidR="0038085E" w:rsidRPr="00DF3688" w:rsidRDefault="00FD3FD1" w:rsidP="004F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103 95</w:t>
            </w:r>
            <w:r w:rsidR="004F473B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0,00 руб.</w:t>
            </w:r>
          </w:p>
        </w:tc>
        <w:tc>
          <w:tcPr>
            <w:tcW w:w="2010" w:type="dxa"/>
          </w:tcPr>
          <w:p w14:paraId="7BF185D5" w14:textId="77777777" w:rsidR="0038085E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дастровый номер 44:22:041406:24</w:t>
            </w:r>
          </w:p>
          <w:p w14:paraId="7BA831CA" w14:textId="77777777" w:rsidR="005625A8" w:rsidRDefault="005625A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Площадь 7,7 га</w:t>
            </w:r>
          </w:p>
          <w:p w14:paraId="7E8B047F" w14:textId="77777777" w:rsidR="005625A8" w:rsidRPr="00DF3688" w:rsidRDefault="005625A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</w:p>
        </w:tc>
      </w:tr>
      <w:tr w:rsidR="00D21662" w:rsidRPr="00DF3688" w14:paraId="55FF4A44" w14:textId="77777777" w:rsidTr="002476B7">
        <w:tc>
          <w:tcPr>
            <w:tcW w:w="546" w:type="dxa"/>
          </w:tcPr>
          <w:p w14:paraId="2D8D261A" w14:textId="0ED112DD" w:rsidR="00D21662" w:rsidRPr="00DF3688" w:rsidRDefault="00FD3FD1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9" w:type="dxa"/>
          </w:tcPr>
          <w:p w14:paraId="1AFB7409" w14:textId="05CD7311" w:rsidR="00D21662" w:rsidRPr="00DF3688" w:rsidRDefault="00FD3FD1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2</w:t>
            </w:r>
          </w:p>
        </w:tc>
        <w:tc>
          <w:tcPr>
            <w:tcW w:w="2645" w:type="dxa"/>
          </w:tcPr>
          <w:p w14:paraId="3B9F46C6" w14:textId="35C4114B" w:rsidR="00D21662" w:rsidRPr="00DF3688" w:rsidRDefault="00FD3FD1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14:paraId="686AFB09" w14:textId="3DD833FA" w:rsidR="00D21662" w:rsidRPr="00D21662" w:rsidRDefault="00FD3FD1" w:rsidP="000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4</w:t>
            </w:r>
          </w:p>
        </w:tc>
        <w:tc>
          <w:tcPr>
            <w:tcW w:w="1515" w:type="dxa"/>
          </w:tcPr>
          <w:p w14:paraId="6B2D71B1" w14:textId="2A4ECD79" w:rsidR="00D21662" w:rsidRDefault="00FD3FD1" w:rsidP="004F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14:paraId="496F82F2" w14:textId="2C2D51A8" w:rsidR="00D21662" w:rsidRPr="00DF3688" w:rsidRDefault="00FD3FD1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6</w:t>
            </w:r>
          </w:p>
        </w:tc>
      </w:tr>
      <w:tr w:rsidR="00DF3688" w:rsidRPr="00DF3688" w14:paraId="35B6520D" w14:textId="77777777" w:rsidTr="002476B7">
        <w:tc>
          <w:tcPr>
            <w:tcW w:w="546" w:type="dxa"/>
          </w:tcPr>
          <w:p w14:paraId="2DF5FF26" w14:textId="77777777" w:rsidR="00DF3688" w:rsidRPr="00DF3688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4</w:t>
            </w:r>
          </w:p>
        </w:tc>
        <w:tc>
          <w:tcPr>
            <w:tcW w:w="1369" w:type="dxa"/>
          </w:tcPr>
          <w:p w14:paraId="514A2C2C" w14:textId="77777777" w:rsidR="00DF3688" w:rsidRPr="00DF3688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</w:tcPr>
          <w:p w14:paraId="258D65E2" w14:textId="77777777" w:rsidR="005625A8" w:rsidRPr="00DF368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тегория: земли сельскохозяйственного назначения;</w:t>
            </w:r>
          </w:p>
          <w:p w14:paraId="3C8A5709" w14:textId="77777777" w:rsidR="00DF3688" w:rsidRPr="00DF368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Вид разрешенного использования: для сельскохозяйс</w:t>
            </w: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т</w:t>
            </w: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венного производства</w:t>
            </w:r>
          </w:p>
        </w:tc>
        <w:tc>
          <w:tcPr>
            <w:tcW w:w="2122" w:type="dxa"/>
          </w:tcPr>
          <w:p w14:paraId="5D41AFD8" w14:textId="5B8094EC" w:rsidR="00DF3688" w:rsidRPr="00D21662" w:rsidRDefault="00D21662" w:rsidP="000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21662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Сусанинский район, Северное с/п, примерно 550м от д. </w:t>
            </w:r>
            <w:proofErr w:type="spellStart"/>
            <w:r w:rsidRPr="00D21662">
              <w:rPr>
                <w:rFonts w:ascii="Times New Roman" w:hAnsi="Times New Roman" w:cs="Times New Roman"/>
                <w:sz w:val="24"/>
                <w:szCs w:val="24"/>
              </w:rPr>
              <w:t>Гульнево</w:t>
            </w:r>
            <w:proofErr w:type="spellEnd"/>
            <w:r w:rsidRPr="00D21662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  <w:tc>
          <w:tcPr>
            <w:tcW w:w="1515" w:type="dxa"/>
          </w:tcPr>
          <w:p w14:paraId="3C03E143" w14:textId="77777777" w:rsidR="004F473B" w:rsidRDefault="004F473B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дастровая стоимость</w:t>
            </w:r>
          </w:p>
          <w:p w14:paraId="7BE5A17A" w14:textId="5849474F" w:rsidR="00DF3688" w:rsidRPr="00DF3688" w:rsidRDefault="00FD3FD1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103 95</w:t>
            </w:r>
            <w:r w:rsidR="004F473B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0,00 руб.</w:t>
            </w:r>
          </w:p>
        </w:tc>
        <w:tc>
          <w:tcPr>
            <w:tcW w:w="2010" w:type="dxa"/>
          </w:tcPr>
          <w:p w14:paraId="3370B2DE" w14:textId="77777777" w:rsidR="00DF3688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дастровый номер 44:22:041406:25</w:t>
            </w:r>
          </w:p>
          <w:p w14:paraId="058AB7B5" w14:textId="77777777" w:rsidR="005625A8" w:rsidRPr="00DF3688" w:rsidRDefault="005625A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Площадь 7,7 га</w:t>
            </w:r>
          </w:p>
        </w:tc>
      </w:tr>
      <w:tr w:rsidR="00DF3688" w:rsidRPr="00DF3688" w14:paraId="3B5ABE53" w14:textId="77777777" w:rsidTr="002476B7">
        <w:tc>
          <w:tcPr>
            <w:tcW w:w="546" w:type="dxa"/>
          </w:tcPr>
          <w:p w14:paraId="39B88738" w14:textId="77777777" w:rsidR="00DF3688" w:rsidRPr="00DF3688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5</w:t>
            </w:r>
          </w:p>
        </w:tc>
        <w:tc>
          <w:tcPr>
            <w:tcW w:w="1369" w:type="dxa"/>
          </w:tcPr>
          <w:p w14:paraId="77284BBA" w14:textId="77777777" w:rsidR="00DF3688" w:rsidRPr="00DF3688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</w:tcPr>
          <w:p w14:paraId="5FEE1D59" w14:textId="77777777" w:rsidR="005625A8" w:rsidRPr="00DF368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тегория: земли сельскохозяйственного назначения;</w:t>
            </w:r>
          </w:p>
          <w:p w14:paraId="4CE8C60F" w14:textId="77777777" w:rsidR="00DF3688" w:rsidRPr="00DF368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Вид разрешенного использования: для сельскохозяйс</w:t>
            </w: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т</w:t>
            </w: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венного производства</w:t>
            </w:r>
          </w:p>
        </w:tc>
        <w:tc>
          <w:tcPr>
            <w:tcW w:w="2122" w:type="dxa"/>
          </w:tcPr>
          <w:p w14:paraId="0DED1C57" w14:textId="36715915" w:rsidR="00DF3688" w:rsidRPr="002359A1" w:rsidRDefault="002359A1" w:rsidP="000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2359A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Сусанинский район, Северное с/п, примерно 420м по направлению на юго-запад от ориентира д. </w:t>
            </w:r>
            <w:proofErr w:type="spellStart"/>
            <w:r w:rsidRPr="002359A1">
              <w:rPr>
                <w:rFonts w:ascii="Times New Roman" w:hAnsi="Times New Roman" w:cs="Times New Roman"/>
                <w:sz w:val="24"/>
                <w:szCs w:val="24"/>
              </w:rPr>
              <w:t>Перемилово</w:t>
            </w:r>
            <w:proofErr w:type="spellEnd"/>
          </w:p>
        </w:tc>
        <w:tc>
          <w:tcPr>
            <w:tcW w:w="1515" w:type="dxa"/>
          </w:tcPr>
          <w:p w14:paraId="5C64E316" w14:textId="77777777" w:rsidR="004F473B" w:rsidRDefault="004F473B" w:rsidP="004F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дастровая стоимость</w:t>
            </w:r>
          </w:p>
          <w:p w14:paraId="2568A6A6" w14:textId="14668E51" w:rsidR="00DF3688" w:rsidRPr="00DF3688" w:rsidRDefault="00FD3FD1" w:rsidP="004F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120 89</w:t>
            </w:r>
            <w:r w:rsidR="004F473B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0,00 руб.</w:t>
            </w:r>
          </w:p>
        </w:tc>
        <w:tc>
          <w:tcPr>
            <w:tcW w:w="2010" w:type="dxa"/>
          </w:tcPr>
          <w:p w14:paraId="3ACDF81C" w14:textId="77777777" w:rsidR="00DF3688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дастровый номер 44:22:041402:48</w:t>
            </w:r>
          </w:p>
          <w:p w14:paraId="0AB420CB" w14:textId="77777777" w:rsidR="005625A8" w:rsidRPr="00DF368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Площадь 7,7 га</w:t>
            </w:r>
          </w:p>
        </w:tc>
      </w:tr>
      <w:tr w:rsidR="002476B7" w:rsidRPr="00DF3688" w14:paraId="476A2AFA" w14:textId="77777777" w:rsidTr="002476B7">
        <w:tc>
          <w:tcPr>
            <w:tcW w:w="546" w:type="dxa"/>
          </w:tcPr>
          <w:p w14:paraId="234440EF" w14:textId="77777777" w:rsidR="002476B7" w:rsidRPr="00407C15" w:rsidRDefault="00407C15" w:rsidP="0040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369" w:type="dxa"/>
          </w:tcPr>
          <w:p w14:paraId="0C7BCEF1" w14:textId="77777777" w:rsidR="002476B7" w:rsidRPr="00DF3688" w:rsidRDefault="00383CF7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</w:tcPr>
          <w:p w14:paraId="04BEBD49" w14:textId="77777777" w:rsidR="00383CF7" w:rsidRPr="00DF3688" w:rsidRDefault="00383CF7" w:rsidP="0038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тегория: земли сельскохозяйственного назначения;</w:t>
            </w:r>
          </w:p>
          <w:p w14:paraId="247042CF" w14:textId="77777777" w:rsidR="002476B7" w:rsidRPr="00DF3688" w:rsidRDefault="00383CF7" w:rsidP="0038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Вид разрешенного использования: для сельскохозяйс</w:t>
            </w: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т</w:t>
            </w: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венного производства</w:t>
            </w:r>
          </w:p>
        </w:tc>
        <w:tc>
          <w:tcPr>
            <w:tcW w:w="2122" w:type="dxa"/>
          </w:tcPr>
          <w:p w14:paraId="01BFB5E7" w14:textId="77777777" w:rsidR="00383CF7" w:rsidRDefault="00383CF7" w:rsidP="0038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РФ, Костромская область,</w:t>
            </w:r>
          </w:p>
          <w:p w14:paraId="32B202F6" w14:textId="77777777" w:rsidR="00383CF7" w:rsidRDefault="00383CF7" w:rsidP="0038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Сусанинский район,</w:t>
            </w:r>
          </w:p>
          <w:p w14:paraId="72285901" w14:textId="77777777" w:rsidR="002476B7" w:rsidRDefault="00383CF7" w:rsidP="0038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олхоз им. Калинина</w:t>
            </w:r>
          </w:p>
        </w:tc>
        <w:tc>
          <w:tcPr>
            <w:tcW w:w="1515" w:type="dxa"/>
          </w:tcPr>
          <w:p w14:paraId="10EB70B4" w14:textId="77777777" w:rsidR="00383CF7" w:rsidRDefault="00383CF7" w:rsidP="0038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дастровая стоимость</w:t>
            </w:r>
          </w:p>
          <w:p w14:paraId="4D14C572" w14:textId="1B715916" w:rsidR="002476B7" w:rsidRDefault="002359A1" w:rsidP="0038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2359A1">
              <w:rPr>
                <w:rFonts w:ascii="Times New Roman" w:hAnsi="Times New Roman" w:cs="Times New Roman"/>
                <w:sz w:val="24"/>
                <w:szCs w:val="24"/>
              </w:rPr>
              <w:t>496585</w:t>
            </w:r>
            <w:r w:rsidR="00FD3F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3CF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руб.</w:t>
            </w:r>
          </w:p>
          <w:p w14:paraId="334F6E40" w14:textId="47522A2E" w:rsidR="002359A1" w:rsidRDefault="002359A1" w:rsidP="0038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</w:p>
        </w:tc>
        <w:tc>
          <w:tcPr>
            <w:tcW w:w="2010" w:type="dxa"/>
          </w:tcPr>
          <w:p w14:paraId="09456452" w14:textId="77777777" w:rsidR="002476B7" w:rsidRDefault="00383CF7" w:rsidP="004F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дастровый номер 44:22:000000:</w:t>
            </w: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394</w:t>
            </w:r>
          </w:p>
          <w:p w14:paraId="462653D0" w14:textId="77777777" w:rsidR="00895CCD" w:rsidRPr="00DF3688" w:rsidRDefault="00895CCD" w:rsidP="004F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Площадь 223 149,00 м</w:t>
            </w:r>
            <w:r w:rsidRPr="00895CCD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vertAlign w:val="superscript"/>
              </w:rPr>
              <w:t>2</w:t>
            </w:r>
          </w:p>
        </w:tc>
      </w:tr>
      <w:tr w:rsidR="00594FA4" w:rsidRPr="00DF3688" w14:paraId="4057F075" w14:textId="77777777" w:rsidTr="002476B7">
        <w:tc>
          <w:tcPr>
            <w:tcW w:w="546" w:type="dxa"/>
          </w:tcPr>
          <w:p w14:paraId="7B337ED4" w14:textId="7852B27E" w:rsidR="00594FA4" w:rsidRPr="00594FA4" w:rsidRDefault="00594FA4" w:rsidP="0040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 xml:space="preserve">7 </w:t>
            </w:r>
          </w:p>
        </w:tc>
        <w:tc>
          <w:tcPr>
            <w:tcW w:w="1369" w:type="dxa"/>
          </w:tcPr>
          <w:p w14:paraId="019579B0" w14:textId="1B1099FD" w:rsidR="00594FA4" w:rsidRPr="00DF3688" w:rsidRDefault="00594FA4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594FA4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Земельный участок</w:t>
            </w:r>
          </w:p>
        </w:tc>
        <w:tc>
          <w:tcPr>
            <w:tcW w:w="2645" w:type="dxa"/>
          </w:tcPr>
          <w:p w14:paraId="5C8C60E6" w14:textId="77777777" w:rsidR="00594FA4" w:rsidRPr="00DF3688" w:rsidRDefault="00594FA4" w:rsidP="0059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тегория: земли сельскохозяйственного назначения;</w:t>
            </w:r>
          </w:p>
          <w:p w14:paraId="5E6A135A" w14:textId="106E3A3D" w:rsidR="00594FA4" w:rsidRPr="00DF3688" w:rsidRDefault="00594FA4" w:rsidP="0059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Вид разрешенного использования: для сельскохозяйс</w:t>
            </w: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т</w:t>
            </w: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венного производства</w:t>
            </w:r>
          </w:p>
        </w:tc>
        <w:tc>
          <w:tcPr>
            <w:tcW w:w="2122" w:type="dxa"/>
          </w:tcPr>
          <w:p w14:paraId="2AED4B41" w14:textId="77777777" w:rsidR="00D21662" w:rsidRDefault="00D21662" w:rsidP="00D2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РФ, Костромская область,</w:t>
            </w:r>
          </w:p>
          <w:p w14:paraId="2675494D" w14:textId="5E58EE45" w:rsidR="00594FA4" w:rsidRDefault="00D21662" w:rsidP="00D2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 xml:space="preserve">Сусанинский район, Север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 xml:space="preserve">, примерно в 900 м по направлению на юго-восток от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Перемилово</w:t>
            </w:r>
            <w:proofErr w:type="spellEnd"/>
          </w:p>
        </w:tc>
        <w:tc>
          <w:tcPr>
            <w:tcW w:w="1515" w:type="dxa"/>
          </w:tcPr>
          <w:p w14:paraId="0EBDD0B2" w14:textId="77777777" w:rsidR="00D21662" w:rsidRDefault="00D21662" w:rsidP="00D2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дастровая стоимость</w:t>
            </w:r>
          </w:p>
          <w:p w14:paraId="7C89D999" w14:textId="2178CDE8" w:rsidR="00594FA4" w:rsidRDefault="00D21662" w:rsidP="00D2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79 310,00 руб.</w:t>
            </w:r>
          </w:p>
        </w:tc>
        <w:tc>
          <w:tcPr>
            <w:tcW w:w="2010" w:type="dxa"/>
          </w:tcPr>
          <w:p w14:paraId="1879D3BE" w14:textId="73798036" w:rsidR="00D21662" w:rsidRDefault="00D21662" w:rsidP="00D2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дастровый номер 44:22:041402:4</w:t>
            </w: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0</w:t>
            </w:r>
          </w:p>
          <w:p w14:paraId="4F6DBF7D" w14:textId="14BCEBEE" w:rsidR="00594FA4" w:rsidRPr="00DF3688" w:rsidRDefault="00D21662" w:rsidP="00D2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Площадь 7,7 га</w:t>
            </w:r>
          </w:p>
        </w:tc>
      </w:tr>
    </w:tbl>
    <w:p w14:paraId="4EFF9F8C" w14:textId="77777777" w:rsidR="00FC0A09" w:rsidRPr="00DF3688" w:rsidRDefault="00FC0A09" w:rsidP="00C5245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FC0A09" w:rsidRPr="00DF3688" w:rsidSect="003369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873F8"/>
    <w:multiLevelType w:val="hybridMultilevel"/>
    <w:tmpl w:val="BBBE10E0"/>
    <w:lvl w:ilvl="0" w:tplc="A29A8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81248C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5ECD38FE"/>
    <w:multiLevelType w:val="hybridMultilevel"/>
    <w:tmpl w:val="212E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A2DD5"/>
    <w:multiLevelType w:val="hybridMultilevel"/>
    <w:tmpl w:val="FC6A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93FE4"/>
    <w:multiLevelType w:val="hybridMultilevel"/>
    <w:tmpl w:val="EFD4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B345E"/>
    <w:multiLevelType w:val="hybridMultilevel"/>
    <w:tmpl w:val="F8AED180"/>
    <w:lvl w:ilvl="0" w:tplc="2A5C72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964"/>
    <w:rsid w:val="0000456D"/>
    <w:rsid w:val="00014D65"/>
    <w:rsid w:val="00036F9D"/>
    <w:rsid w:val="000609BC"/>
    <w:rsid w:val="000812F9"/>
    <w:rsid w:val="000D15A9"/>
    <w:rsid w:val="001120C0"/>
    <w:rsid w:val="00171C6D"/>
    <w:rsid w:val="001855A5"/>
    <w:rsid w:val="001D553E"/>
    <w:rsid w:val="00222300"/>
    <w:rsid w:val="00231696"/>
    <w:rsid w:val="002359A1"/>
    <w:rsid w:val="00245857"/>
    <w:rsid w:val="002476B7"/>
    <w:rsid w:val="00255138"/>
    <w:rsid w:val="00266245"/>
    <w:rsid w:val="00336964"/>
    <w:rsid w:val="0038085E"/>
    <w:rsid w:val="00383CF7"/>
    <w:rsid w:val="003A0948"/>
    <w:rsid w:val="003C2A74"/>
    <w:rsid w:val="003D4E5A"/>
    <w:rsid w:val="003E0D5C"/>
    <w:rsid w:val="00402C1C"/>
    <w:rsid w:val="00407C15"/>
    <w:rsid w:val="00431C64"/>
    <w:rsid w:val="00431E87"/>
    <w:rsid w:val="0045345E"/>
    <w:rsid w:val="004F473B"/>
    <w:rsid w:val="004F60A3"/>
    <w:rsid w:val="00547429"/>
    <w:rsid w:val="005625A8"/>
    <w:rsid w:val="00594FA4"/>
    <w:rsid w:val="005A0AE9"/>
    <w:rsid w:val="005B4062"/>
    <w:rsid w:val="0061368D"/>
    <w:rsid w:val="006752C2"/>
    <w:rsid w:val="006C4FC1"/>
    <w:rsid w:val="006C688B"/>
    <w:rsid w:val="007814C9"/>
    <w:rsid w:val="007A4A41"/>
    <w:rsid w:val="007B7A02"/>
    <w:rsid w:val="007E4902"/>
    <w:rsid w:val="00882FFF"/>
    <w:rsid w:val="00885FB7"/>
    <w:rsid w:val="00895CCD"/>
    <w:rsid w:val="008C340F"/>
    <w:rsid w:val="008E7101"/>
    <w:rsid w:val="008F47C0"/>
    <w:rsid w:val="008F622B"/>
    <w:rsid w:val="00901313"/>
    <w:rsid w:val="0093498F"/>
    <w:rsid w:val="009B410F"/>
    <w:rsid w:val="009F3BB5"/>
    <w:rsid w:val="00A02280"/>
    <w:rsid w:val="00A41FF1"/>
    <w:rsid w:val="00A52B8D"/>
    <w:rsid w:val="00A64A82"/>
    <w:rsid w:val="00AA0868"/>
    <w:rsid w:val="00BC2B66"/>
    <w:rsid w:val="00BC3C79"/>
    <w:rsid w:val="00BD7FAC"/>
    <w:rsid w:val="00BF6046"/>
    <w:rsid w:val="00C5245A"/>
    <w:rsid w:val="00C77854"/>
    <w:rsid w:val="00C826E6"/>
    <w:rsid w:val="00CC15C9"/>
    <w:rsid w:val="00CC5010"/>
    <w:rsid w:val="00CE2F41"/>
    <w:rsid w:val="00D21662"/>
    <w:rsid w:val="00D34167"/>
    <w:rsid w:val="00D571A4"/>
    <w:rsid w:val="00D82B6F"/>
    <w:rsid w:val="00D87DA2"/>
    <w:rsid w:val="00D922EE"/>
    <w:rsid w:val="00D93C99"/>
    <w:rsid w:val="00DA3BC4"/>
    <w:rsid w:val="00DC650C"/>
    <w:rsid w:val="00DE45AD"/>
    <w:rsid w:val="00DF28BC"/>
    <w:rsid w:val="00DF3688"/>
    <w:rsid w:val="00E46C3E"/>
    <w:rsid w:val="00E93920"/>
    <w:rsid w:val="00F332C7"/>
    <w:rsid w:val="00F4045F"/>
    <w:rsid w:val="00F6643C"/>
    <w:rsid w:val="00F844D2"/>
    <w:rsid w:val="00F854AD"/>
    <w:rsid w:val="00FB23DA"/>
    <w:rsid w:val="00FC0A09"/>
    <w:rsid w:val="00FD1579"/>
    <w:rsid w:val="00FD3FD1"/>
    <w:rsid w:val="00FF35CC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B9DC2"/>
  <w15:docId w15:val="{A0467649-04BB-4B35-B8E3-C047A974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662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6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643C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FD1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5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E45B-5DD1-4DDA-A223-59DE4085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 Сопшина</cp:lastModifiedBy>
  <cp:revision>54</cp:revision>
  <cp:lastPrinted>2018-11-12T07:19:00Z</cp:lastPrinted>
  <dcterms:created xsi:type="dcterms:W3CDTF">2016-11-17T08:21:00Z</dcterms:created>
  <dcterms:modified xsi:type="dcterms:W3CDTF">2023-05-12T08:26:00Z</dcterms:modified>
</cp:coreProperties>
</file>